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9349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6340" w:rsidRDefault="00776340">
          <w:pPr>
            <w:pStyle w:val="Sisukorrapealkiri"/>
          </w:pPr>
          <w:r>
            <w:t>Sisukord</w:t>
          </w:r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9065" w:history="1">
            <w:r w:rsidRPr="004B32C7">
              <w:rPr>
                <w:rStyle w:val="Hperlink"/>
                <w:noProof/>
              </w:rPr>
              <w:t>Lo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6" w:history="1">
            <w:r w:rsidRPr="004B32C7">
              <w:rPr>
                <w:rStyle w:val="Hperlink"/>
                <w:rFonts w:ascii="Times New Roman" w:eastAsia="Times New Roman" w:hAnsi="Times New Roman" w:cs="Times New Roman"/>
                <w:b/>
                <w:bCs/>
                <w:noProof/>
                <w:highlight w:val="yellow"/>
                <w:lang w:eastAsia="et-EE"/>
              </w:rPr>
              <w:t>Настройка лог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7" w:history="1">
            <w:r w:rsidRPr="004B32C7">
              <w:rPr>
                <w:rStyle w:val="Hperlink"/>
                <w:noProof/>
                <w:highlight w:val="yellow"/>
              </w:rPr>
              <w:t>Конкретиз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115249068" w:history="1">
            <w:r w:rsidRPr="004B32C7">
              <w:rPr>
                <w:rStyle w:val="H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9" w:history="1">
            <w:r w:rsidRPr="004B32C7">
              <w:rPr>
                <w:rStyle w:val="H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0" w:history="1">
            <w:r w:rsidRPr="004B32C7">
              <w:rPr>
                <w:rStyle w:val="Hperlink"/>
                <w:noProof/>
              </w:rPr>
              <w:t>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1" w:history="1">
            <w:r w:rsidRPr="004B32C7">
              <w:rPr>
                <w:rStyle w:val="Hperlink"/>
                <w:noProof/>
              </w:rPr>
              <w:t>Включение сущностей в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2" w:history="1">
            <w:r w:rsidRPr="004B32C7">
              <w:rPr>
                <w:rStyle w:val="Hperlink"/>
                <w:noProof/>
              </w:rPr>
              <w:t>Ссылочные nullable-типы и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3" w:history="1">
            <w:r w:rsidRPr="004B32C7">
              <w:rPr>
                <w:rStyle w:val="Hperlink"/>
                <w:noProof/>
              </w:rPr>
              <w:t>Включение сущностей в модель без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4" w:history="1">
            <w:r w:rsidRPr="004B32C7">
              <w:rPr>
                <w:rStyle w:val="Hperlink"/>
                <w:noProof/>
              </w:rPr>
              <w:t>Свойства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6" w:history="1">
            <w:r w:rsidRPr="004B32C7">
              <w:rPr>
                <w:rStyle w:val="Hperlink"/>
                <w:noProof/>
              </w:rPr>
              <w:t>Использование полей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7" w:history="1">
            <w:r w:rsidRPr="004B32C7">
              <w:rPr>
                <w:rStyle w:val="Hperlink"/>
                <w:noProof/>
              </w:rPr>
              <w:t>Конструктор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r>
            <w:rPr>
              <w:b/>
              <w:bCs/>
            </w:rPr>
            <w:fldChar w:fldCharType="end"/>
          </w:r>
        </w:p>
      </w:sdtContent>
    </w:sdt>
    <w:p w:rsidR="00776340" w:rsidRDefault="00776340"/>
    <w:p w:rsidR="00165D7F" w:rsidRDefault="00776340">
      <w:r>
        <w:br w:type="column"/>
      </w:r>
      <w:r w:rsidR="00165D7F" w:rsidRPr="00165D7F">
        <w:lastRenderedPageBreak/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bookmarkStart w:id="0" w:name="_Toc115249065"/>
      <w:r w:rsidRPr="007B5731">
        <w:t>Log To</w:t>
      </w:r>
      <w:bookmarkEnd w:id="0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D1578D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bookmarkStart w:id="1" w:name="_Toc115249066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  <w:bookmarkEnd w:id="1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bookmarkStart w:id="2" w:name="_Toc115249067"/>
      <w:r w:rsidRPr="00327CE5">
        <w:rPr>
          <w:highlight w:val="yellow"/>
        </w:rPr>
        <w:t>Конкретизация сообщений</w:t>
      </w:r>
      <w:bookmarkEnd w:id="2"/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bookmarkStart w:id="3" w:name="_Toc115249068"/>
      <w:r>
        <w:t>MySQL SERVER</w:t>
      </w:r>
      <w:bookmarkEnd w:id="3"/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r>
        <w:t>Programm.cs</w:t>
      </w:r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574515" w:rsidRDefault="00574515" w:rsidP="00574515">
      <w:pPr>
        <w:pStyle w:val="Pealkiri3"/>
      </w:pPr>
      <w:bookmarkStart w:id="4" w:name="_Toc115249069"/>
      <w:r>
        <w:lastRenderedPageBreak/>
        <w:t>Fluent API</w:t>
      </w:r>
      <w:bookmarkEnd w:id="4"/>
    </w:p>
    <w:p w:rsidR="00574515" w:rsidRDefault="00574515" w:rsidP="00574515">
      <w:pPr>
        <w:pStyle w:val="Normaallaadveeb"/>
        <w:rPr>
          <w:highlight w:val="yellow"/>
        </w:rPr>
      </w:pPr>
      <w:r w:rsidRPr="00574515">
        <w:rPr>
          <w:rStyle w:val="b"/>
          <w:highlight w:val="yellow"/>
        </w:rPr>
        <w:t>Fluent API</w:t>
      </w:r>
      <w:r w:rsidRPr="00574515">
        <w:rPr>
          <w:highlight w:val="yellow"/>
        </w:rPr>
        <w:t xml:space="preserve"> представляет набор методов, которые определяют сопоставление между классами и их свойствами и таблицами и их столбцами. Для использования функционала Fluent API переопределяется метод </w:t>
      </w:r>
      <w:r w:rsidRPr="00574515">
        <w:rPr>
          <w:rStyle w:val="b"/>
          <w:highlight w:val="yellow"/>
        </w:rPr>
        <w:t>OnModelCreating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bookmarkStart w:id="5" w:name="_Toc115249070"/>
      <w:r>
        <w:t>Аннотации</w:t>
      </w:r>
      <w:bookmarkEnd w:id="5"/>
    </w:p>
    <w:p w:rsidR="00574515" w:rsidRDefault="00574515" w:rsidP="00574515">
      <w:pPr>
        <w:pStyle w:val="Normaallaadveeb"/>
      </w:pPr>
      <w:r>
        <w:t xml:space="preserve">Аннотации представляют </w:t>
      </w:r>
      <w:r w:rsidRPr="00574515">
        <w:rPr>
          <w:highlight w:val="yellow"/>
        </w:rPr>
        <w:t>настройку классов сущностей с помощью атрибутов</w:t>
      </w:r>
      <w:r>
        <w:t xml:space="preserve">. Большинство подобных атрибутов располагаются в пространстве </w:t>
      </w:r>
      <w:r>
        <w:rPr>
          <w:rStyle w:val="b"/>
        </w:rPr>
        <w:t>System.ComponentModel.DataAnnotations</w:t>
      </w:r>
      <w:r>
        <w:t xml:space="preserve">, которое нам надо подключить перед использованием аннотаций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данном случае атрибут </w:t>
      </w:r>
      <w:r>
        <w:rPr>
          <w:rStyle w:val="HTML-kood"/>
        </w:rPr>
        <w:t>Column</w:t>
      </w:r>
      <w:r>
        <w:t xml:space="preserve"> представляет аннотацию, которая указывает, что свойство Id будет сопоставляться со столбцом "user_id" (а не Id, как бы было по умолчанию).</w:t>
      </w:r>
    </w:p>
    <w:p w:rsidR="00574515" w:rsidRDefault="00574515" w:rsidP="00574515">
      <w:pPr>
        <w:pStyle w:val="Normaallaadveeb"/>
      </w:pPr>
      <w:r>
        <w:t>Таким образом, мы можем использовать три подхода к определению модели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Условности (conventions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Fluent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Аннотации данных</w:t>
      </w:r>
    </w:p>
    <w:p w:rsidR="00930246" w:rsidRDefault="00930246" w:rsidP="00930246">
      <w:pPr>
        <w:pStyle w:val="Pealkiri3"/>
      </w:pPr>
      <w:bookmarkStart w:id="6" w:name="_Toc115249071"/>
      <w:r>
        <w:t>Включение сущностей в модель</w:t>
      </w:r>
      <w:bookmarkEnd w:id="6"/>
    </w:p>
    <w:p w:rsidR="006B4E65" w:rsidRDefault="00930246" w:rsidP="00930246">
      <w:pPr>
        <w:pStyle w:val="Normaallaadveeb"/>
      </w:pPr>
      <w:r>
        <w:t xml:space="preserve">По умолчанию все типы сущностей, для которых определены в контексте данных наборы </w:t>
      </w:r>
      <w:r>
        <w:rPr>
          <w:rStyle w:val="b"/>
        </w:rPr>
        <w:t>DbSet</w:t>
      </w:r>
      <w:r>
        <w:t>, включаются в модель и в дальнейшем сопоставляются с таблицами в базе данных</w:t>
      </w:r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bookmarkStart w:id="7" w:name="_Toc115249072"/>
      <w:r>
        <w:t>Ссылочные nullable-типы и DbSet</w:t>
      </w:r>
      <w:bookmarkEnd w:id="7"/>
    </w:p>
    <w:p w:rsidR="006B4E65" w:rsidRDefault="006B4E65" w:rsidP="006B4E65">
      <w:pPr>
        <w:pStyle w:val="Normaallaadveeb"/>
      </w:pPr>
      <w:r>
        <w:t xml:space="preserve">Класс </w:t>
      </w:r>
      <w:r>
        <w:rPr>
          <w:rStyle w:val="b"/>
        </w:rPr>
        <w:t>DbSet</w:t>
      </w:r>
      <w:r>
        <w:t>, как и другие типы, является ссылочным. А, начиная с C# 10 и .NET 6 автоматически применяется функциональность ссылочных nullable-типов. И переменные/свойства тех типов, которые не являются nullable, следует инициализировать некотором значением перед их использованием</w:t>
      </w:r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bookmarkStart w:id="8" w:name="_Toc115249073"/>
      <w:r w:rsidR="00930246">
        <w:lastRenderedPageBreak/>
        <w:t>Включение сущностей в модель без DbSet</w:t>
      </w:r>
      <w:bookmarkEnd w:id="8"/>
    </w:p>
    <w:p w:rsidR="00930246" w:rsidRDefault="00930246" w:rsidP="00930246">
      <w:pPr>
        <w:pStyle w:val="Normaallaadveeb"/>
      </w:pPr>
      <w:r>
        <w:t>Но кроме того, в модель также включаются типы, на которые есть ссылки в сущностях, которые уже включены в модель, например, через свойства DbSet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r>
        <w:lastRenderedPageBreak/>
        <w:t>После создания базы данных в ней будут созданы две таблицы: Users и Company. А третий класс - Country никак не используется в сущностях User и Company, для Country нет свойства DbSet в классе контекста, поэтому она не будет включена в контекст и для нее не будет создаваться таблица в бд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r>
        <w:t xml:space="preserve">Еще один способ включения сущности в модель представляет вызов </w:t>
      </w:r>
      <w:r>
        <w:rPr>
          <w:rStyle w:val="b"/>
        </w:rPr>
        <w:t>Entity()</w:t>
      </w:r>
      <w:r>
        <w:t xml:space="preserve"> объекта </w:t>
      </w:r>
      <w:r>
        <w:rPr>
          <w:rStyle w:val="b"/>
        </w:rPr>
        <w:t>ModelBuilder</w:t>
      </w:r>
      <w:r>
        <w:t xml:space="preserve"> в методе </w:t>
      </w:r>
      <w:r>
        <w:rPr>
          <w:rStyle w:val="b"/>
        </w:rPr>
        <w:t>OnModelCreating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r w:rsidR="0099245A">
        <w:lastRenderedPageBreak/>
        <w:t xml:space="preserve">Аннотации данных предполагают установку над классом атрибута </w:t>
      </w:r>
      <w:r w:rsidR="0099245A">
        <w:rPr>
          <w:rStyle w:val="b"/>
        </w:rPr>
        <w:t>[NotMapped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99245A">
      <w:r>
        <w:t>При исключении сущности Company в базе данных будет только одна таблица Users, причем она не будет содержать столбца, который бы сопоставлялся со свойством Company класса User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/>
    <w:p w:rsidR="00A9484F" w:rsidRDefault="00A9484F">
      <w:r w:rsidRPr="00A9484F">
        <w:lastRenderedPageBreak/>
        <w:drawing>
          <wp:inline distT="0" distB="0" distL="0" distR="0" wp14:anchorId="23AE67F4" wp14:editId="1B6BFBD9">
            <wp:extent cx="3362794" cy="4458322"/>
            <wp:effectExtent l="0" t="0" r="9525" b="0"/>
            <wp:docPr id="81" name="Pil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>
      <w:r w:rsidRPr="00A9484F">
        <w:drawing>
          <wp:inline distT="0" distB="0" distL="0" distR="0" wp14:anchorId="69EC7685" wp14:editId="1D8E85E4">
            <wp:extent cx="5639587" cy="1047896"/>
            <wp:effectExtent l="0" t="0" r="0" b="0"/>
            <wp:docPr id="82" name="Pil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Pealkiri3"/>
      </w:pPr>
      <w:bookmarkStart w:id="9" w:name="_Toc115249074"/>
      <w:r>
        <w:t>Свойства сущности</w:t>
      </w:r>
      <w:bookmarkEnd w:id="9"/>
    </w:p>
    <w:p w:rsidR="00A9484F" w:rsidRDefault="00A9484F" w:rsidP="00A9484F">
      <w:r w:rsidRPr="00A9484F">
        <w:t>По умолчанию модель включает все свойства сущности, которые определены как публичные и которые открыты для записи и чтения. Например,</w:t>
      </w:r>
    </w:p>
    <w:p w:rsidR="00A9484F" w:rsidRDefault="00A9484F" w:rsidP="00A9484F">
      <w:r w:rsidRPr="00A9484F">
        <w:drawing>
          <wp:inline distT="0" distB="0" distL="0" distR="0" wp14:anchorId="37C9DE05" wp14:editId="6E0DB87C">
            <wp:extent cx="2848373" cy="1705213"/>
            <wp:effectExtent l="0" t="0" r="9525" b="9525"/>
            <wp:docPr id="83" name="Pil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br w:type="column"/>
      </w:r>
      <w:r>
        <w:lastRenderedPageBreak/>
        <w:t>Класс User имеет три публичных свойства, поэтому при чтении или записи в базу данных Entity Framework будет автоматически сопоставлять столбцы из таблицы с этими свойствами по имени. Но такое поведение не всегда необходимо. Иногда требуется, наоборот, исключить определенное свойство, чтобы для него не создавался столбец в таблице.</w:t>
      </w:r>
    </w:p>
    <w:p w:rsidR="00A9484F" w:rsidRDefault="00A9484F" w:rsidP="00A9484F">
      <w:pPr>
        <w:pStyle w:val="Normaallaadveeb"/>
      </w:pPr>
      <w:r>
        <w:t xml:space="preserve">Исключение с помощью Fluent API производится через метод </w:t>
      </w:r>
      <w:r>
        <w:rPr>
          <w:rStyle w:val="b"/>
        </w:rPr>
        <w:t>Ignore()</w:t>
      </w:r>
      <w:r>
        <w:t>:</w:t>
      </w:r>
    </w:p>
    <w:p w:rsidR="00A9484F" w:rsidRDefault="00A9484F" w:rsidP="00A9484F"/>
    <w:p w:rsidR="00A9484F" w:rsidRPr="00A9484F" w:rsidRDefault="00A9484F" w:rsidP="00A9484F">
      <w:r w:rsidRPr="00A9484F">
        <w:drawing>
          <wp:inline distT="0" distB="0" distL="0" distR="0" wp14:anchorId="431B973A" wp14:editId="33DF71BD">
            <wp:extent cx="5760720" cy="4504055"/>
            <wp:effectExtent l="0" t="0" r="0" b="0"/>
            <wp:docPr id="84" name="Pil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t>Здесь свойство Address исключается из модели, и для него не будет создаваться столбец в таблице Users.</w:t>
      </w:r>
    </w:p>
    <w:p w:rsidR="00A9484F" w:rsidRDefault="00A9484F" w:rsidP="00A9484F">
      <w:pPr>
        <w:pStyle w:val="Normaallaadveeb"/>
      </w:pPr>
      <w:r>
        <w:t>Исключение с помощью аннотаций данных:</w:t>
      </w:r>
    </w:p>
    <w:p w:rsidR="00A9484F" w:rsidRDefault="00A9484F" w:rsidP="00A9484F">
      <w:pPr>
        <w:pStyle w:val="Pealkiri3"/>
      </w:pPr>
      <w:bookmarkStart w:id="10" w:name="_Toc115249075"/>
      <w:r w:rsidRPr="00A9484F">
        <w:drawing>
          <wp:inline distT="0" distB="0" distL="0" distR="0" wp14:anchorId="6147D721" wp14:editId="111BCE79">
            <wp:extent cx="2866905" cy="1609725"/>
            <wp:effectExtent l="0" t="0" r="0" b="0"/>
            <wp:docPr id="85" name="Pi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4889" cy="16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9484F" w:rsidRDefault="00CB33A7">
      <w:r>
        <w:lastRenderedPageBreak/>
        <w:t>В обоих случаях при миграции будет создана таблица Users, которая не будет содержать столбца для свойства Address, и оно не будет участвовать в сопоставлениях при операциях с бд:</w:t>
      </w:r>
    </w:p>
    <w:p w:rsidR="00CB33A7" w:rsidRDefault="00CB33A7">
      <w:r w:rsidRPr="00CB33A7">
        <w:drawing>
          <wp:inline distT="0" distB="0" distL="0" distR="0" wp14:anchorId="1A9FD0CA" wp14:editId="087D244A">
            <wp:extent cx="5572903" cy="1371791"/>
            <wp:effectExtent l="0" t="0" r="8890" b="0"/>
            <wp:docPr id="86" name="Pil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B" w:rsidRDefault="009F74CB" w:rsidP="009F74CB">
      <w:pPr>
        <w:pStyle w:val="Pealkiri3"/>
      </w:pPr>
      <w:bookmarkStart w:id="11" w:name="_Toc115249076"/>
      <w:r>
        <w:t>Использование полей класса</w:t>
      </w:r>
      <w:bookmarkEnd w:id="11"/>
    </w:p>
    <w:p w:rsidR="009F74CB" w:rsidRDefault="009F74CB" w:rsidP="009F74CB">
      <w:pPr>
        <w:pStyle w:val="Normaallaadveeb"/>
      </w:pPr>
      <w:r>
        <w:t>В примере выше применялись автосвойства, которые представляют сокращенную версию свойств без полноценных блоков get и set. Однако свойства не обязательно должны представлять именно автосвойства. Для хранения значений они могут использовать поля класса и иметь полноценные блоки get и set. Например:</w:t>
      </w:r>
    </w:p>
    <w:p w:rsidR="00CB33A7" w:rsidRDefault="009F74CB">
      <w:r w:rsidRPr="009F74CB">
        <w:drawing>
          <wp:inline distT="0" distB="0" distL="0" distR="0" wp14:anchorId="1C28D432" wp14:editId="0E6BCC95">
            <wp:extent cx="2638793" cy="2581635"/>
            <wp:effectExtent l="0" t="0" r="9525" b="9525"/>
            <wp:docPr id="89" name="Pil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40" w:rsidRDefault="00AA0B93" w:rsidP="00776340">
      <w:pPr>
        <w:pStyle w:val="Pealkiri3"/>
      </w:pPr>
      <w:bookmarkStart w:id="12" w:name="_Toc115249077"/>
      <w:r>
        <w:br w:type="column"/>
      </w:r>
      <w:r w:rsidR="00776340" w:rsidRPr="00776340">
        <w:lastRenderedPageBreak/>
        <w:t>Конструкторы сущностей</w:t>
      </w:r>
      <w:bookmarkEnd w:id="12"/>
    </w:p>
    <w:p w:rsidR="00AA0B93" w:rsidRDefault="00AA0B93" w:rsidP="00AA0B93">
      <w:pPr>
        <w:pStyle w:val="Normaallaadveeb"/>
      </w:pPr>
      <w:r>
        <w:t>Когда EF Core создает объект сущности, например, при после получения данных из БД, он вначале вызывае конструктор по умолчанию, который не имеет параметров, и затем передает каждому свойству полученные из бд значения.</w:t>
      </w:r>
    </w:p>
    <w:p w:rsidR="00776340" w:rsidRPr="00AA0B93" w:rsidRDefault="00AA0B93" w:rsidP="00AA0B93">
      <w:pPr>
        <w:pStyle w:val="Normaallaadveeb"/>
      </w:pPr>
      <w:r>
        <w:t xml:space="preserve">Если EF Core находит конструктор с параметрами, где названия и типы параметров соответствуют устанавливаемым свойствам, то вместо установки свойств EF передает полученные из БД значения параметрам конструктора. При этом между параметрами и свойствами должно быть соответствие по типу и имени за тем исключением, что названия могут отличаться по регистру, например, свойство </w:t>
      </w:r>
      <w:r>
        <w:rPr>
          <w:rStyle w:val="HTML-kood"/>
        </w:rPr>
        <w:t>Name</w:t>
      </w:r>
      <w:r>
        <w:t xml:space="preserve"> и параметр </w:t>
      </w:r>
      <w:r>
        <w:rPr>
          <w:rStyle w:val="HTML-kood"/>
        </w:rPr>
        <w:t>name</w:t>
      </w:r>
      <w:r>
        <w:t>. Рассмотрим на примере. Допустим, у нас есть следующая сущность User:</w:t>
      </w:r>
    </w:p>
    <w:p w:rsidR="009F74CB" w:rsidRDefault="00AA0B93">
      <w:r w:rsidRPr="00AA0B93">
        <w:drawing>
          <wp:inline distT="0" distB="0" distL="0" distR="0" wp14:anchorId="07791669" wp14:editId="105634F6">
            <wp:extent cx="4124901" cy="2867425"/>
            <wp:effectExtent l="0" t="0" r="9525" b="9525"/>
            <wp:docPr id="91" name="Pil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 w:rsidP="00AA0B93">
      <w:pPr>
        <w:pStyle w:val="Normaallaadveeb"/>
      </w:pPr>
      <w:r>
        <w:t>Класс User имеет три свойства и через конструктор устанавливает два из них.</w:t>
      </w:r>
    </w:p>
    <w:p w:rsidR="00AA0B93" w:rsidRDefault="00AA0B93" w:rsidP="00AA0B93">
      <w:pPr>
        <w:pStyle w:val="Normaallaadveeb"/>
      </w:pPr>
      <w:r>
        <w:t>Пусть у нас будет стандартный контекст данных:</w:t>
      </w:r>
    </w:p>
    <w:p w:rsidR="00AA0B93" w:rsidRDefault="00AA0B93">
      <w:r w:rsidRPr="00AA0B93">
        <w:drawing>
          <wp:inline distT="0" distB="0" distL="0" distR="0" wp14:anchorId="32DFD8EB" wp14:editId="45F47B97">
            <wp:extent cx="5760720" cy="1405890"/>
            <wp:effectExtent l="0" t="0" r="0" b="3810"/>
            <wp:docPr id="92" name="Pil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/>
    <w:p w:rsidR="00AA0B93" w:rsidRDefault="00AA0B93"/>
    <w:p w:rsidR="00AA0B93" w:rsidRDefault="00AA0B93"/>
    <w:p w:rsidR="00AA0B93" w:rsidRDefault="00AA0B93"/>
    <w:p w:rsidR="00AA0B93" w:rsidRDefault="00AA0B93">
      <w:r>
        <w:lastRenderedPageBreak/>
        <w:t>И, допустим, в программе создаем несколько объектов User, добавляем их в БД и получаем обратно из БД:</w:t>
      </w:r>
    </w:p>
    <w:p w:rsidR="00C55613" w:rsidRDefault="00AA0B93">
      <w:pPr>
        <w:rPr>
          <w:noProof/>
        </w:rPr>
      </w:pPr>
      <w:r w:rsidRPr="00AA0B93">
        <w:drawing>
          <wp:inline distT="0" distB="0" distL="0" distR="0" wp14:anchorId="3DA50971" wp14:editId="2D91DFDE">
            <wp:extent cx="4315427" cy="2962688"/>
            <wp:effectExtent l="0" t="0" r="9525" b="9525"/>
            <wp:docPr id="93" name="Pil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93">
        <w:rPr>
          <w:noProof/>
        </w:rPr>
        <w:t xml:space="preserve"> </w:t>
      </w:r>
    </w:p>
    <w:p w:rsidR="00C55613" w:rsidRDefault="00C55613">
      <w:r>
        <w:t>консольный вывод:</w:t>
      </w:r>
    </w:p>
    <w:p w:rsidR="00AA0B93" w:rsidRDefault="00AA0B93">
      <w:pPr>
        <w:rPr>
          <w:noProof/>
        </w:rPr>
      </w:pPr>
      <w:r w:rsidRPr="00AA0B93">
        <w:drawing>
          <wp:inline distT="0" distB="0" distL="0" distR="0" wp14:anchorId="47E94CF5" wp14:editId="444AF5D3">
            <wp:extent cx="1495634" cy="1181265"/>
            <wp:effectExtent l="0" t="0" r="9525" b="0"/>
            <wp:docPr id="94" name="Pil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3" w:rsidRDefault="00C55613"/>
    <w:p w:rsidR="003045C0" w:rsidRP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Здесь надо учитывать несколько моментов: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Необязательно для всех свойств определять в конструкторе свои параметры. Например, свойство Id не устанавливается в конструкторе. Те свойства, для которых в конструкторе не определено параметров, устанавливаются напрямую, как в общем случае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Параметры и свойства должны соответствовать по имени и типу за исключением регистра имени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Конструкторы могут иметь любой модификатор доступа, в том числе, </w:t>
      </w:r>
      <w:r w:rsidRPr="003045C0">
        <w:rPr>
          <w:rFonts w:ascii="Courier New" w:eastAsia="Times New Roman" w:hAnsi="Courier New" w:cs="Courier New"/>
          <w:sz w:val="20"/>
          <w:szCs w:val="20"/>
          <w:lang w:eastAsia="et-EE"/>
        </w:rPr>
        <w:t>private</w:t>
      </w: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EF Core НЕ устанавливает таким обазом навигационные свойства, которые представляют другие сущности и имеют конструктор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drawing>
          <wp:inline distT="0" distB="0" distL="0" distR="0" wp14:anchorId="0D106529" wp14:editId="7E82D264">
            <wp:extent cx="5353797" cy="5058481"/>
            <wp:effectExtent l="0" t="0" r="0" b="8890"/>
            <wp:docPr id="95" name="Pil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C0" w:rsidRDefault="003045C0" w:rsidP="003045C0">
      <w:pPr>
        <w:spacing w:before="100" w:beforeAutospacing="1" w:after="100" w:afterAutospacing="1" w:line="240" w:lineRule="auto"/>
      </w:pPr>
      <w:r>
        <w:t>При этом класс может определять несколько конструкторов с разным количеством параметров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56850CDA" wp14:editId="072E0282">
            <wp:extent cx="3190875" cy="2898641"/>
            <wp:effectExtent l="0" t="0" r="0" b="0"/>
            <wp:docPr id="96" name="Pil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8774" cy="2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9" w:rsidRDefault="00225759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lastRenderedPageBreak/>
        <w:t>Кроме свойств Entity Framework также может использовать поля класса (в том числе приватные) для сопоставления со столбцами. Например, возьмем следующую сущность:</w:t>
      </w:r>
    </w:p>
    <w:p w:rsidR="00225759" w:rsidRPr="00225759" w:rsidRDefault="00225759" w:rsidP="0022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25759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7FCFED55" wp14:editId="3112CDF8">
            <wp:extent cx="5760720" cy="3357245"/>
            <wp:effectExtent l="0" t="0" r="0" b="0"/>
            <wp:docPr id="97" name="Pilt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десь в классе User определено три поля. Все они приватные, недоступные извне. Кроме того, есть два свойства для чтения, которые возвращают значения полей. Два поля - name и age устанавливаются только через конструктор. Третье поле - id, как мы ожидаем, будет устанавливаться при добавлении объекта сущности в базу данных.</w:t>
      </w:r>
    </w:p>
    <w:p w:rsidR="00225759" w:rsidRDefault="00225759" w:rsidP="00225759">
      <w:pPr>
        <w:pStyle w:val="Normaallaadveeb"/>
      </w:pPr>
      <w:r>
        <w:t>Настроим класс контекста для применения этих полей:</w:t>
      </w:r>
    </w:p>
    <w:p w:rsidR="00AA0B93" w:rsidRDefault="00225759">
      <w:r w:rsidRPr="00225759">
        <w:drawing>
          <wp:inline distT="0" distB="0" distL="0" distR="0" wp14:anchorId="4E0A89E6" wp14:editId="2994216B">
            <wp:extent cx="5760720" cy="3561080"/>
            <wp:effectExtent l="0" t="0" r="0" b="1270"/>
            <wp:docPr id="98" name="Pil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9" w:rsidRDefault="00225759">
      <w:r w:rsidRPr="00225759">
        <w:lastRenderedPageBreak/>
        <w:drawing>
          <wp:inline distT="0" distB="0" distL="0" distR="0" wp14:anchorId="1555343E" wp14:editId="51946423">
            <wp:extent cx="3705742" cy="2076740"/>
            <wp:effectExtent l="0" t="0" r="9525" b="0"/>
            <wp:docPr id="99" name="Pil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8D" w:rsidRDefault="00D1578D">
      <w:r>
        <w:t>В программе мы можем создать объект User и добавить в бд:</w:t>
      </w:r>
      <w:bookmarkStart w:id="13" w:name="_GoBack"/>
      <w:bookmarkEnd w:id="13"/>
    </w:p>
    <w:p w:rsidR="00D1578D" w:rsidRDefault="00D1578D">
      <w:r w:rsidRPr="00D1578D">
        <w:drawing>
          <wp:inline distT="0" distB="0" distL="0" distR="0" wp14:anchorId="32A23451" wp14:editId="4E10EAFC">
            <wp:extent cx="4667901" cy="2410161"/>
            <wp:effectExtent l="0" t="0" r="0" b="9525"/>
            <wp:docPr id="101" name="Pil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8D" w:rsidRDefault="00D1578D">
      <w:r w:rsidRPr="00D1578D">
        <w:drawing>
          <wp:inline distT="0" distB="0" distL="0" distR="0" wp14:anchorId="2FEAFB13" wp14:editId="293CA61A">
            <wp:extent cx="1533739" cy="476316"/>
            <wp:effectExtent l="0" t="0" r="9525" b="0"/>
            <wp:docPr id="100" name="Pilt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78D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C75"/>
    <w:multiLevelType w:val="multilevel"/>
    <w:tmpl w:val="159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759"/>
    <w:rsid w:val="00225F71"/>
    <w:rsid w:val="003045C0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76340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99245A"/>
    <w:rsid w:val="009F74CB"/>
    <w:rsid w:val="00A16937"/>
    <w:rsid w:val="00A431A4"/>
    <w:rsid w:val="00A51245"/>
    <w:rsid w:val="00A62FF4"/>
    <w:rsid w:val="00A9484F"/>
    <w:rsid w:val="00AA0B93"/>
    <w:rsid w:val="00B62D22"/>
    <w:rsid w:val="00B90D5D"/>
    <w:rsid w:val="00BC4C64"/>
    <w:rsid w:val="00BE1998"/>
    <w:rsid w:val="00C1279F"/>
    <w:rsid w:val="00C55613"/>
    <w:rsid w:val="00CB33A7"/>
    <w:rsid w:val="00D1578D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9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  <w:style w:type="character" w:customStyle="1" w:styleId="Pealkiri2Mrk">
    <w:name w:val="Pealkiri 2 Märk"/>
    <w:basedOn w:val="Liguvaikefont"/>
    <w:link w:val="Pealkiri2"/>
    <w:uiPriority w:val="9"/>
    <w:semiHidden/>
    <w:rsid w:val="00A9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484F"/>
    <w:rPr>
      <w:rFonts w:ascii="Segoe UI" w:hAnsi="Segoe UI" w:cs="Segoe UI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40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40"/>
    <w:pPr>
      <w:spacing w:after="100"/>
    </w:pPr>
  </w:style>
  <w:style w:type="paragraph" w:styleId="SK3">
    <w:name w:val="toc 3"/>
    <w:basedOn w:val="Normaallaad"/>
    <w:next w:val="Normaallaad"/>
    <w:autoRedefine/>
    <w:uiPriority w:val="39"/>
    <w:unhideWhenUsed/>
    <w:rsid w:val="00776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D0EC-22FA-4FFD-84C4-39B81C80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3</Pages>
  <Words>1986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5</cp:revision>
  <dcterms:created xsi:type="dcterms:W3CDTF">2022-09-16T06:40:00Z</dcterms:created>
  <dcterms:modified xsi:type="dcterms:W3CDTF">2022-09-28T06:38:00Z</dcterms:modified>
</cp:coreProperties>
</file>